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651A" w14:textId="77777777" w:rsidR="002A533C" w:rsidRPr="0091700E" w:rsidRDefault="00C515CF" w:rsidP="00C51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CF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Pr="0091700E">
        <w:rPr>
          <w:rFonts w:ascii="Times New Roman" w:hAnsi="Times New Roman" w:cs="Times New Roman"/>
          <w:b/>
          <w:sz w:val="28"/>
          <w:szCs w:val="28"/>
        </w:rPr>
        <w:t xml:space="preserve"> сервер</w:t>
      </w:r>
    </w:p>
    <w:p w14:paraId="5A227215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лужит для обмена сообщениями между клиентами. Клиенты подразделяются на Пользователей и Устройства.</w:t>
      </w:r>
    </w:p>
    <w:p w14:paraId="767F6F16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58892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ообщений</w:t>
      </w:r>
    </w:p>
    <w:p w14:paraId="47E4F9F8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сообщений серверу и клиента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515CF">
        <w:rPr>
          <w:rFonts w:ascii="Times New Roman" w:hAnsi="Times New Roman" w:cs="Times New Roman"/>
          <w:sz w:val="28"/>
          <w:szCs w:val="28"/>
        </w:rPr>
        <w:t>.</w:t>
      </w:r>
    </w:p>
    <w:p w14:paraId="36566A06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араметром для каждого сообщения является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этом параметре передается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ой серверу или тип ответа, передаваемый клиенту</w:t>
      </w:r>
      <w:r w:rsidRPr="00C51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конкретна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C5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ю определенную структуру</w:t>
      </w:r>
      <w:r w:rsidRPr="00C51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, содержа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C5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.</w:t>
      </w:r>
    </w:p>
    <w:p w14:paraId="2C2E343C" w14:textId="77777777" w:rsidR="00C515CF" w:rsidRP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6A34A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4502F7EB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DC864" w14:textId="77777777" w:rsid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62D6BE2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90A8D9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Структура сообщения содержащее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AA6E50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56D8F8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4ACE56C5" w14:textId="77777777" w:rsidR="00402C14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оизводит обработку ошибок по следующим правилам. </w:t>
      </w:r>
      <w:r w:rsidR="00402C14">
        <w:rPr>
          <w:rFonts w:ascii="Times New Roman" w:hAnsi="Times New Roman" w:cs="Times New Roman"/>
          <w:sz w:val="28"/>
          <w:szCs w:val="28"/>
        </w:rPr>
        <w:t xml:space="preserve">Если при взаимодействии сервера и клиента произошла ошибка, то в ответ клиенту возвращается ответ в виде 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 </w:t>
      </w:r>
      <w:r w:rsidR="00402C14">
        <w:rPr>
          <w:rFonts w:ascii="Times New Roman" w:hAnsi="Times New Roman" w:cs="Times New Roman"/>
          <w:sz w:val="28"/>
          <w:szCs w:val="28"/>
        </w:rPr>
        <w:t xml:space="preserve">сообщения с </w:t>
      </w:r>
      <w:proofErr w:type="spellStart"/>
      <w:r w:rsidR="00402C14"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proofErr w:type="gramStart"/>
      <w:r w:rsidR="00402C14" w:rsidRPr="00402C14">
        <w:rPr>
          <w:rFonts w:ascii="Times New Roman" w:hAnsi="Times New Roman" w:cs="Times New Roman"/>
          <w:sz w:val="28"/>
          <w:szCs w:val="28"/>
        </w:rPr>
        <w:t>=”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="00402C14" w:rsidRPr="00402C14">
        <w:rPr>
          <w:rFonts w:ascii="Times New Roman" w:hAnsi="Times New Roman" w:cs="Times New Roman"/>
          <w:sz w:val="28"/>
          <w:szCs w:val="28"/>
        </w:rPr>
        <w:t>”</w:t>
      </w:r>
      <w:r w:rsidR="00402C14">
        <w:rPr>
          <w:rFonts w:ascii="Times New Roman" w:hAnsi="Times New Roman" w:cs="Times New Roman"/>
          <w:sz w:val="28"/>
          <w:szCs w:val="28"/>
        </w:rPr>
        <w:t xml:space="preserve"> и полем 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, </w:t>
      </w:r>
      <w:r w:rsidR="00402C14">
        <w:rPr>
          <w:rFonts w:ascii="Times New Roman" w:hAnsi="Times New Roman" w:cs="Times New Roman"/>
          <w:sz w:val="28"/>
          <w:szCs w:val="28"/>
        </w:rPr>
        <w:t>в котором описываются причины которые привели к ошибке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. </w:t>
      </w:r>
      <w:r w:rsidR="00402C14">
        <w:rPr>
          <w:rFonts w:ascii="Times New Roman" w:hAnsi="Times New Roman" w:cs="Times New Roman"/>
          <w:sz w:val="28"/>
          <w:szCs w:val="28"/>
        </w:rPr>
        <w:t>Структура сообщения представлена в листинге 2.</w:t>
      </w:r>
    </w:p>
    <w:p w14:paraId="68E391A4" w14:textId="77777777" w:rsidR="00402C14" w:rsidRDefault="00402C14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724C1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329FAB3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rror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Сообщение об ошибке",</w:t>
      </w:r>
    </w:p>
    <w:p w14:paraId="4C835ECC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ssageId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rror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66D893AB" w14:textId="77777777" w:rsidR="00402C14" w:rsidRPr="00D701C5" w:rsidRDefault="00402C14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DA605FA" w14:textId="77777777" w:rsidR="00402C14" w:rsidRDefault="00402C14" w:rsidP="00402C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402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00F28" w14:textId="77777777" w:rsidR="00D701C5" w:rsidRDefault="00D701C5" w:rsidP="00402C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22204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ая с </w:t>
      </w:r>
      <w:r w:rsidR="00402C14">
        <w:rPr>
          <w:rFonts w:ascii="Times New Roman" w:hAnsi="Times New Roman" w:cs="Times New Roman"/>
          <w:sz w:val="28"/>
          <w:szCs w:val="28"/>
        </w:rPr>
        <w:t>некорректной структурой сообщения,</w:t>
      </w:r>
      <w:r w:rsidR="00D177E9" w:rsidRPr="00D177E9">
        <w:rPr>
          <w:rFonts w:ascii="Times New Roman" w:hAnsi="Times New Roman" w:cs="Times New Roman"/>
          <w:sz w:val="28"/>
          <w:szCs w:val="28"/>
        </w:rPr>
        <w:t xml:space="preserve"> </w:t>
      </w:r>
      <w:r w:rsidR="00D177E9">
        <w:rPr>
          <w:rFonts w:ascii="Times New Roman" w:hAnsi="Times New Roman" w:cs="Times New Roman"/>
          <w:sz w:val="28"/>
          <w:szCs w:val="28"/>
        </w:rPr>
        <w:t xml:space="preserve">неподдерживаемым типом обрабатываемого сообщения, </w:t>
      </w:r>
      <w:r w:rsidR="00D177E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proofErr w:type="spellStart"/>
      <w:r w:rsidR="00D177E9"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="00402C14">
        <w:rPr>
          <w:rFonts w:ascii="Times New Roman" w:hAnsi="Times New Roman" w:cs="Times New Roman"/>
          <w:sz w:val="28"/>
          <w:szCs w:val="28"/>
        </w:rPr>
        <w:t xml:space="preserve"> или неправильным порядком взаимодействия, то клиенту вернутся сообщение описывающее причины приведшие к ошибке. Если произошла </w:t>
      </w:r>
      <w:proofErr w:type="gramStart"/>
      <w:r w:rsidR="00402C14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402C14">
        <w:rPr>
          <w:rFonts w:ascii="Times New Roman" w:hAnsi="Times New Roman" w:cs="Times New Roman"/>
          <w:sz w:val="28"/>
          <w:szCs w:val="28"/>
        </w:rPr>
        <w:t xml:space="preserve"> связанная с некорректным поведением сервера, то возвращается </w:t>
      </w:r>
      <w:r w:rsidR="009013CA">
        <w:rPr>
          <w:rFonts w:ascii="Times New Roman" w:hAnsi="Times New Roman" w:cs="Times New Roman"/>
          <w:sz w:val="28"/>
          <w:szCs w:val="28"/>
        </w:rPr>
        <w:t xml:space="preserve">сообщение уведомляющее об этом, и содержащее </w:t>
      </w:r>
      <w:proofErr w:type="spellStart"/>
      <w:r w:rsidR="009013CA">
        <w:rPr>
          <w:rFonts w:ascii="Times New Roman" w:hAnsi="Times New Roman" w:cs="Times New Roman"/>
          <w:sz w:val="28"/>
          <w:szCs w:val="28"/>
          <w:lang w:val="en-US"/>
        </w:rPr>
        <w:t>uuid</w:t>
      </w:r>
      <w:proofErr w:type="spellEnd"/>
      <w:r w:rsidR="009013CA" w:rsidRPr="009013CA">
        <w:rPr>
          <w:rFonts w:ascii="Times New Roman" w:hAnsi="Times New Roman" w:cs="Times New Roman"/>
          <w:sz w:val="28"/>
          <w:szCs w:val="28"/>
        </w:rPr>
        <w:t xml:space="preserve"> </w:t>
      </w:r>
      <w:r w:rsidR="009013CA">
        <w:rPr>
          <w:rFonts w:ascii="Times New Roman" w:hAnsi="Times New Roman" w:cs="Times New Roman"/>
          <w:sz w:val="28"/>
          <w:szCs w:val="28"/>
        </w:rPr>
        <w:t>произошедшего исключения, после чего информацию об этой ошибке можно найти в логах приложения.</w:t>
      </w:r>
    </w:p>
    <w:p w14:paraId="522F9492" w14:textId="77777777" w:rsidR="009013CA" w:rsidRPr="009013CA" w:rsidRDefault="009013CA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389D2" w14:textId="77777777" w:rsidR="009013CA" w:rsidRDefault="00744154" w:rsidP="009013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иваемые ком</w:t>
      </w:r>
      <w:r w:rsidR="009013CA" w:rsidRPr="009013CA">
        <w:rPr>
          <w:rFonts w:ascii="Times New Roman" w:hAnsi="Times New Roman" w:cs="Times New Roman"/>
          <w:b/>
          <w:sz w:val="28"/>
          <w:szCs w:val="28"/>
        </w:rPr>
        <w:t>анды</w:t>
      </w:r>
    </w:p>
    <w:p w14:paraId="33AAFC88" w14:textId="77777777" w:rsidR="00D177E9" w:rsidRDefault="00D177E9" w:rsidP="00D177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оддерживает определенный набор команд, которые будут перечислены далее. Если указать неподдерживаемый тип коман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ить его серверу, то будет возвращена ошибка, уведомляющая клиента об этом.</w:t>
      </w:r>
    </w:p>
    <w:p w14:paraId="41A6AC92" w14:textId="77777777" w:rsidR="00D177E9" w:rsidRDefault="00D177E9" w:rsidP="00D177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73B9A" w14:textId="77777777" w:rsidR="00D177E9" w:rsidRPr="008810F5" w:rsidRDefault="00D177E9" w:rsidP="00D17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Ia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F63F44" w14:textId="77777777" w:rsidR="00D177E9" w:rsidRPr="00D701C5" w:rsidRDefault="00D177E9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регистрации устройства на сервере. Структура сообщения для пользователя и устройства отличается.</w:t>
      </w:r>
      <w:r w:rsidR="00D701C5">
        <w:rPr>
          <w:rFonts w:ascii="Times New Roman" w:hAnsi="Times New Roman" w:cs="Times New Roman"/>
          <w:sz w:val="28"/>
          <w:szCs w:val="28"/>
        </w:rPr>
        <w:t xml:space="preserve"> Определение типа клиента используется поле </w:t>
      </w:r>
      <w:r w:rsidR="00D701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01C5" w:rsidRPr="00D701C5">
        <w:rPr>
          <w:rFonts w:ascii="Times New Roman" w:hAnsi="Times New Roman" w:cs="Times New Roman"/>
          <w:sz w:val="28"/>
          <w:szCs w:val="28"/>
        </w:rPr>
        <w:t xml:space="preserve">: </w:t>
      </w:r>
      <w:r w:rsidR="00D701C5">
        <w:rPr>
          <w:rFonts w:ascii="Times New Roman" w:hAnsi="Times New Roman" w:cs="Times New Roman"/>
          <w:sz w:val="28"/>
          <w:szCs w:val="28"/>
        </w:rPr>
        <w:t>если регистрируется пользователь - указывается – 1, если регистрируется устройство –указывается 0.</w:t>
      </w:r>
      <w:r>
        <w:rPr>
          <w:rFonts w:ascii="Times New Roman" w:hAnsi="Times New Roman" w:cs="Times New Roman"/>
          <w:sz w:val="28"/>
          <w:szCs w:val="28"/>
        </w:rPr>
        <w:t xml:space="preserve"> Структура сообщения для регистрации пользователя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3</w:t>
      </w:r>
      <w:r w:rsidRPr="00D701C5">
        <w:rPr>
          <w:rFonts w:ascii="Times New Roman" w:hAnsi="Times New Roman" w:cs="Times New Roman"/>
          <w:sz w:val="28"/>
          <w:szCs w:val="28"/>
        </w:rPr>
        <w:t>.</w:t>
      </w:r>
    </w:p>
    <w:p w14:paraId="00E5CFA6" w14:textId="77777777" w:rsidR="00D177E9" w:rsidRPr="00D701C5" w:rsidRDefault="00D177E9" w:rsidP="00D177E9">
      <w:pPr>
        <w:pStyle w:val="a3"/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</w:p>
    <w:p w14:paraId="0B5BD2C6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CB1A3A3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5DF81EA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</w:p>
    <w:p w14:paraId="0A87BA23" w14:textId="77777777" w:rsidR="00D177E9" w:rsidRPr="00D177E9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"</w:t>
      </w:r>
      <w:r w:rsid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D701C5"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строй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стройства 1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]</w:t>
      </w:r>
    </w:p>
    <w:p w14:paraId="13FC992C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C8CF943" w14:textId="77777777" w:rsidR="00D177E9" w:rsidRPr="00D177E9" w:rsidRDefault="00D177E9" w:rsidP="00D177E9">
      <w:pPr>
        <w:pStyle w:val="a3"/>
        <w:spacing w:after="0" w:line="360" w:lineRule="auto"/>
        <w:ind w:left="0" w:firstLine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пользователей.</w:t>
      </w:r>
    </w:p>
    <w:p w14:paraId="274355BC" w14:textId="77777777" w:rsidR="00D701C5" w:rsidRDefault="00D701C5" w:rsidP="00D177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CD155" w14:textId="77777777" w:rsidR="00D177E9" w:rsidRPr="00D701C5" w:rsidRDefault="00D701C5" w:rsidP="00D177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 адресов, на которые он хочет осуществить подписку и начать получать данные.</w:t>
      </w:r>
    </w:p>
    <w:p w14:paraId="01378106" w14:textId="77777777" w:rsidR="00D177E9" w:rsidRDefault="00D177E9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D802C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общения для регистрации устройства представлена в листинге 4.</w:t>
      </w:r>
    </w:p>
    <w:p w14:paraId="230AEC48" w14:textId="77777777" w:rsidR="00D701C5" w:rsidRPr="0091700E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{</w:t>
      </w:r>
    </w:p>
    <w:p w14:paraId="7517525B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ABF62D9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id": 0,</w:t>
      </w:r>
    </w:p>
    <w:p w14:paraId="3B3FE6FD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D8D4EAE" w14:textId="77777777" w:rsidR="00D701C5" w:rsidRPr="0091700E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11029B9" w14:textId="77777777" w:rsidR="00D701C5" w:rsidRDefault="00D701C5" w:rsidP="00D701C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устройств.</w:t>
      </w:r>
    </w:p>
    <w:p w14:paraId="741D871B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4FC0A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ойств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701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подключаемого устройства.</w:t>
      </w:r>
    </w:p>
    <w:p w14:paraId="24D5CE65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BCC76" w14:textId="77777777" w:rsidR="00D701C5" w:rsidRP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Важно отметить, что клиент в пределах одной сессии не может быть зарегистрирован как пользователь и как устройство одновременно.</w:t>
      </w:r>
    </w:p>
    <w:p w14:paraId="11BFA78E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BC084" w14:textId="77777777" w:rsidR="00D701C5" w:rsidRPr="008810F5" w:rsidRDefault="00D701C5" w:rsidP="00D701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8810F5">
        <w:rPr>
          <w:rFonts w:ascii="Times New Roman" w:hAnsi="Times New Roman" w:cs="Times New Roman"/>
          <w:b/>
          <w:sz w:val="28"/>
          <w:szCs w:val="28"/>
        </w:rPr>
        <w:t>»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6537D6" w14:textId="77777777" w:rsidR="00D701C5" w:rsidRPr="00F2765C" w:rsidRDefault="00D701C5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передачи информации от устройства пользователям. Структура сообщени</w:t>
      </w:r>
      <w:r w:rsidR="00F2765C">
        <w:rPr>
          <w:rFonts w:ascii="Times New Roman" w:hAnsi="Times New Roman" w:cs="Times New Roman"/>
          <w:sz w:val="28"/>
          <w:szCs w:val="28"/>
        </w:rPr>
        <w:t xml:space="preserve">й для передачи от устройства серверу и от сервера пользователю отличается. Все поля, передаваемые </w:t>
      </w:r>
      <w:proofErr w:type="gramStart"/>
      <w:r w:rsidR="00F2765C">
        <w:rPr>
          <w:rFonts w:ascii="Times New Roman" w:hAnsi="Times New Roman" w:cs="Times New Roman"/>
          <w:sz w:val="28"/>
          <w:szCs w:val="28"/>
        </w:rPr>
        <w:t>от устройства</w:t>
      </w:r>
      <w:proofErr w:type="gramEnd"/>
      <w:r w:rsidR="00F2765C">
        <w:rPr>
          <w:rFonts w:ascii="Times New Roman" w:hAnsi="Times New Roman" w:cs="Times New Roman"/>
          <w:sz w:val="28"/>
          <w:szCs w:val="28"/>
        </w:rPr>
        <w:t xml:space="preserve"> не могут быть </w:t>
      </w:r>
      <w:r w:rsidR="00F2765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2765C" w:rsidRPr="00F276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сообщения, передаваемая устройство</w:t>
      </w:r>
      <w:r w:rsidR="00F276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5.</w:t>
      </w:r>
      <w:r w:rsidR="00F2765C">
        <w:rPr>
          <w:rFonts w:ascii="Times New Roman" w:hAnsi="Times New Roman" w:cs="Times New Roman"/>
          <w:sz w:val="28"/>
          <w:szCs w:val="28"/>
        </w:rPr>
        <w:t xml:space="preserve"> Структура сообщения, передаваемая пользователю представлена в листинге 6.</w:t>
      </w:r>
    </w:p>
    <w:p w14:paraId="221BC2D8" w14:textId="77777777" w:rsidR="00D701C5" w:rsidRPr="00F10CD1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E0E9CFE" w14:textId="77777777" w:rsidR="00D701C5" w:rsidRPr="00F10CD1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Data",</w:t>
      </w:r>
    </w:p>
    <w:p w14:paraId="31A9872A" w14:textId="77777777" w:rsidR="00D701C5" w:rsidRPr="00F10CD1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temp": 0,</w:t>
      </w:r>
    </w:p>
    <w:p w14:paraId="4FB33202" w14:textId="77777777" w:rsidR="00D701C5" w:rsidRPr="00F10CD1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backlight": 1,</w:t>
      </w:r>
    </w:p>
    <w:p w14:paraId="28924D75" w14:textId="77777777" w:rsidR="00D701C5" w:rsidRPr="00F10CD1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volume": 2,</w:t>
      </w:r>
    </w:p>
    <w:p w14:paraId="0FB251AE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orkingHours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12"</w:t>
      </w:r>
    </w:p>
    <w:p w14:paraId="46F44153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37AE113" w14:textId="77777777" w:rsidR="00D701C5" w:rsidRDefault="00D701C5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 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, </w:t>
      </w:r>
      <w:r w:rsidR="00F2765C">
        <w:rPr>
          <w:rFonts w:ascii="Times New Roman" w:hAnsi="Times New Roman" w:cs="Times New Roman"/>
          <w:sz w:val="28"/>
          <w:szCs w:val="28"/>
        </w:rPr>
        <w:t>передаваемая устройством.</w:t>
      </w:r>
    </w:p>
    <w:p w14:paraId="3C195A2A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A4C2F1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2D76E8B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DB89FEA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дрес устройства, которое отправило данные",</w:t>
      </w:r>
    </w:p>
    <w:p w14:paraId="1EDBB08C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mp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,</w:t>
      </w:r>
    </w:p>
    <w:p w14:paraId="6D10AAD9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backlight": 1,</w:t>
      </w:r>
    </w:p>
    <w:p w14:paraId="33772551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volume": 2,</w:t>
      </w:r>
    </w:p>
    <w:p w14:paraId="7CDF7036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kingHours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3"</w:t>
      </w:r>
    </w:p>
    <w:p w14:paraId="22E0B504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18D156D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ваемая устройством.</w:t>
      </w:r>
    </w:p>
    <w:p w14:paraId="3C7BA833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F08FCE" w14:textId="77777777" w:rsidR="00F2765C" w:rsidRP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C9C587" w14:textId="71C588A0" w:rsidR="00F2765C" w:rsidRDefault="00F2765C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2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ередачи от пользовател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у</w:t>
      </w:r>
      <w:r w:rsidR="00F1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276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устройства, которому необходимо отправить устройству.</w:t>
      </w:r>
    </w:p>
    <w:p w14:paraId="60AB90E7" w14:textId="77777777" w:rsidR="006E4E64" w:rsidRPr="00F2765C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2C4FC" w14:textId="77777777" w:rsidR="00F2765C" w:rsidRPr="008810F5" w:rsidRDefault="00F2765C" w:rsidP="00F2765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ourc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06ABD3F0" w14:textId="77777777" w:rsidR="006E4E64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7</w:t>
      </w:r>
      <w:r w:rsidR="00F2765C">
        <w:rPr>
          <w:rFonts w:ascii="Times New Roman" w:hAnsi="Times New Roman" w:cs="Times New Roman"/>
          <w:sz w:val="28"/>
          <w:szCs w:val="28"/>
        </w:rPr>
        <w:t>.</w:t>
      </w:r>
    </w:p>
    <w:p w14:paraId="08EE503E" w14:textId="77777777" w:rsidR="006E4E64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91AE3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BD9516D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ource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B15B012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10647A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urc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71EB702A" w14:textId="77777777" w:rsidR="00F2765C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03ADEE9" w14:textId="77777777" w:rsidR="006E4E64" w:rsidRPr="0091700E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ource</w:t>
      </w:r>
      <w:proofErr w:type="spellEnd"/>
      <w:r w:rsidRPr="0091700E">
        <w:rPr>
          <w:rFonts w:ascii="Times New Roman" w:hAnsi="Times New Roman" w:cs="Times New Roman"/>
          <w:sz w:val="28"/>
          <w:szCs w:val="28"/>
        </w:rPr>
        <w:t>.</w:t>
      </w:r>
    </w:p>
    <w:p w14:paraId="1D8680F7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E41FF" w14:textId="77777777" w:rsidR="00F2765C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устым и должно быть более 0.</w:t>
      </w:r>
    </w:p>
    <w:p w14:paraId="5A06AB4D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696BE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Reboo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4531D4D5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b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8.</w:t>
      </w:r>
    </w:p>
    <w:p w14:paraId="23BED91B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9B9F99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C4692AA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boot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7554C1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2415784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FC72FE7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boot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47859FA9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4B0237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hutdow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14A0E06F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9.</w:t>
      </w:r>
    </w:p>
    <w:p w14:paraId="7ACEBDE4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7BD2D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901502D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hutdow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26D863F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EC3E5B3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C4FAA18" w14:textId="77777777" w:rsidR="006E4E64" w:rsidRP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73D18AF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E8D3BB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80F84D3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CD">
        <w:rPr>
          <w:rFonts w:ascii="Times New Roman" w:hAnsi="Times New Roman" w:cs="Times New Roman"/>
          <w:sz w:val="28"/>
          <w:szCs w:val="28"/>
        </w:rPr>
        <w:t>представлена в листинг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76EF6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8CB2E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7376832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="00F637CD" w:rsidRPr="00F63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leep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3A520C0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0E656BE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F9A8D91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="00F637C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5735C5A5" w14:textId="77777777" w:rsidR="00116AF0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EC4034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WakeU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667EEFF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WakeUp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</w:t>
      </w:r>
      <w:r w:rsidRPr="00116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879E3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78DDB9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EDEB709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WakeUp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12089EB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857D84F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D1223AC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WakeU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5BEF3036" w14:textId="77777777" w:rsidR="00116AF0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196056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291791E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TimeAlarm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2.</w:t>
      </w:r>
    </w:p>
    <w:p w14:paraId="41E03E61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5EED9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E68CBFC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TimeAlarm</w:t>
      </w:r>
      <w:proofErr w:type="spellEnd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5662B28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B92889B" w14:textId="77777777" w:rsidR="00116AF0" w:rsidRPr="0091700E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5F8F6B70" w14:textId="77777777" w:rsidR="00116AF0" w:rsidRPr="00F10CD1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C198C52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0CD1">
        <w:rPr>
          <w:rFonts w:ascii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TimeAlarm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1B28D718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D07B21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 строка в формате </w:t>
      </w:r>
      <w:proofErr w:type="spellStart"/>
      <w:r w:rsidRPr="00116AF0">
        <w:rPr>
          <w:rFonts w:ascii="Times New Roman" w:hAnsi="Times New Roman" w:cs="Times New Roman"/>
          <w:sz w:val="28"/>
          <w:szCs w:val="28"/>
        </w:rPr>
        <w:t>YYYY:</w:t>
      </w:r>
      <w:proofErr w:type="gramStart"/>
      <w:r w:rsidRPr="00116AF0">
        <w:rPr>
          <w:rFonts w:ascii="Times New Roman" w:hAnsi="Times New Roman" w:cs="Times New Roman"/>
          <w:sz w:val="28"/>
          <w:szCs w:val="28"/>
        </w:rPr>
        <w:t>MM:DDThh</w:t>
      </w:r>
      <w:proofErr w:type="gramEnd"/>
      <w:r w:rsidRPr="00116AF0">
        <w:rPr>
          <w:rFonts w:ascii="Times New Roman" w:hAnsi="Times New Roman" w:cs="Times New Roman"/>
          <w:sz w:val="28"/>
          <w:szCs w:val="28"/>
        </w:rPr>
        <w:t>:mm: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10586F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D840D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65FA584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AutoSourceSwitch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3.</w:t>
      </w:r>
    </w:p>
    <w:p w14:paraId="3E5D74AC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1BB69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F6537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AC00D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6A118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22EDE9F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AutoSourceSwitch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B1F6FDA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012BBD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9BDD391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AutoSourceSwitch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026A4A0E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A7AF9C" w14:textId="77777777" w:rsidR="00116AF0" w:rsidRPr="008810F5" w:rsidRDefault="00605712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AF0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116AF0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Backlight</w:t>
      </w:r>
      <w:proofErr w:type="spellEnd"/>
      <w:r w:rsidR="00116AF0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608DA2D" w14:textId="77777777" w:rsidR="00116AF0" w:rsidRP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Backlight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4.</w:t>
      </w:r>
    </w:p>
    <w:p w14:paraId="0CA6CD69" w14:textId="77777777" w:rsidR="00116AF0" w:rsidRPr="00116AF0" w:rsidRDefault="00116AF0" w:rsidP="00116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2FF8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7B285D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Backlight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6C62741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ADCDCC1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60DA06B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Backlight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3D00D93" w14:textId="77777777" w:rsidR="00CC6FB1" w:rsidRDefault="00CC6FB1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A59F0A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Brightness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4FD305EB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Brightness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5.</w:t>
      </w:r>
    </w:p>
    <w:p w14:paraId="6D96E68E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7BBCA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68C04EF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Brightness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4A6026B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FB78230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E0A3191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Brightness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81C887A" w14:textId="77777777" w:rsidR="00CC6FB1" w:rsidRPr="008810F5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C9374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PictureMode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CA18887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PictureMode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6.</w:t>
      </w:r>
    </w:p>
    <w:p w14:paraId="3BFF9682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DCF8B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94FEAEC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PictureMode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9F4615D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F47E98C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D7ABFB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0ED6312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Pr="00CC6F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PictureMod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0DFE8DCC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27FEE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.</w:t>
      </w:r>
    </w:p>
    <w:p w14:paraId="0442CFD7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C20AF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E882E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aturation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76EB25CC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Saturation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</w:t>
      </w:r>
      <w:r w:rsidR="00605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60230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EC7AE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01F0254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aturation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0A9191F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2359479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6C8DDA78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90318BE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1</w:t>
      </w:r>
      <w:r w:rsidR="00605712" w:rsidRPr="0091700E">
        <w:rPr>
          <w:rFonts w:ascii="Times New Roman" w:hAnsi="Times New Roman" w:cs="Times New Roman"/>
          <w:sz w:val="28"/>
          <w:szCs w:val="28"/>
        </w:rPr>
        <w:t>7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Saturatio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26D90146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2A282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</w:t>
      </w:r>
      <w:r w:rsidR="006057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14B63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60009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harpness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C9C48C3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Sharpness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8.</w:t>
      </w:r>
    </w:p>
    <w:p w14:paraId="72A04577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5E443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662A5E5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harpness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1832DF1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08631AB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772C5305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A79E837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Sharpness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1CE7A7F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E1EFF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0.</w:t>
      </w:r>
    </w:p>
    <w:p w14:paraId="3F37F3B4" w14:textId="77777777" w:rsidR="00605712" w:rsidRPr="00CC6FB1" w:rsidRDefault="00605712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D1CC7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setVolumeU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095D6B6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</w:rPr>
        <w:t>setVolume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19.</w:t>
      </w:r>
    </w:p>
    <w:p w14:paraId="2F5AC47B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07DA5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751106A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Up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BEF7472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C530D42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93080A1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Pr="00605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</w:rPr>
        <w:t>setVolumeU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4C390A8" w14:textId="77777777" w:rsidR="00CC6FB1" w:rsidRDefault="00CC6FB1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153A6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2E03E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19BAB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DAD3C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setVolumeDow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044BC6E5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</w:rPr>
        <w:t>setVolume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20.</w:t>
      </w:r>
    </w:p>
    <w:p w14:paraId="6A19E87A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86D61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B891302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Dow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74AAF570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1"</w:t>
      </w:r>
    </w:p>
    <w:p w14:paraId="5D96AEFD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8C40FED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</w:rPr>
        <w:t>setVolume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14A3E625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0D468" w14:textId="77777777" w:rsidR="00605712" w:rsidRPr="008810F5" w:rsidRDefault="008810F5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12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605712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Volume</w:t>
      </w:r>
      <w:proofErr w:type="spellEnd"/>
      <w:r w:rsidR="00605712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76A1981B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е </w:t>
      </w:r>
      <w:r w:rsidR="00975739" w:rsidRPr="0097573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54D9A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EE848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C71FC1B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BE16B81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BC3EF9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BC3EF9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1E60996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710A6B2C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7BE7338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r w:rsidR="00975739" w:rsidRPr="0091700E">
        <w:rPr>
          <w:rFonts w:ascii="Times New Roman" w:hAnsi="Times New Roman" w:cs="Times New Roman"/>
          <w:sz w:val="28"/>
          <w:szCs w:val="28"/>
        </w:rPr>
        <w:t>21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2056FC0B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0FFD86" w14:textId="4477580C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0.</w:t>
      </w:r>
    </w:p>
    <w:p w14:paraId="3179A4B8" w14:textId="22B0F0F3" w:rsidR="0091700E" w:rsidRDefault="0091700E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D6C3D" w14:textId="71FFFB7F" w:rsidR="0091700E" w:rsidRPr="0091700E" w:rsidRDefault="0091700E" w:rsidP="009170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</w:t>
      </w:r>
      <w:r w:rsidRPr="00917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tT</w:t>
      </w:r>
      <w:r w:rsidRPr="0091700E">
        <w:rPr>
          <w:rFonts w:ascii="Times New Roman" w:hAnsi="Times New Roman" w:cs="Times New Roman"/>
          <w:b/>
          <w:sz w:val="28"/>
          <w:szCs w:val="28"/>
          <w:lang w:val="en-US"/>
        </w:rPr>
        <w:t>urni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91700E">
        <w:rPr>
          <w:rFonts w:ascii="Times New Roman" w:hAnsi="Times New Roman" w:cs="Times New Roman"/>
          <w:b/>
          <w:sz w:val="28"/>
          <w:szCs w:val="28"/>
          <w:lang w:val="en-US"/>
        </w:rPr>
        <w:t>evice</w:t>
      </w:r>
      <w:proofErr w:type="spellEnd"/>
      <w:proofErr w:type="gramStart"/>
      <w:r w:rsidRPr="0091700E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</w:t>
      </w:r>
      <w:proofErr w:type="spellStart"/>
      <w:proofErr w:type="gram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>enayble</w:t>
      </w:r>
      <w:proofErr w:type="spell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>desayble</w:t>
      </w:r>
      <w:proofErr w:type="spell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3B87">
        <w:rPr>
          <w:rFonts w:ascii="Times New Roman" w:hAnsi="Times New Roman" w:cs="Times New Roman"/>
          <w:b/>
          <w:sz w:val="28"/>
          <w:szCs w:val="28"/>
          <w:lang w:val="en-US"/>
        </w:rPr>
        <w:t>power)</w:t>
      </w:r>
    </w:p>
    <w:p w14:paraId="5BCE2C83" w14:textId="36A513EC" w:rsidR="0091700E" w:rsidRPr="00984936" w:rsidRDefault="0091700E" w:rsidP="0091700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е </w:t>
      </w:r>
      <w:r w:rsidR="005F3B87" w:rsidRPr="005F3B87">
        <w:rPr>
          <w:rFonts w:ascii="Times New Roman" w:hAnsi="Times New Roman" w:cs="Times New Roman"/>
          <w:sz w:val="28"/>
          <w:szCs w:val="28"/>
        </w:rPr>
        <w:t>21</w:t>
      </w:r>
      <w:r w:rsidR="005F3B8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936">
        <w:rPr>
          <w:rFonts w:ascii="Times New Roman" w:hAnsi="Times New Roman" w:cs="Times New Roman"/>
          <w:sz w:val="28"/>
          <w:szCs w:val="28"/>
        </w:rPr>
        <w:t xml:space="preserve"> Команда выполняет отслеживание включение</w:t>
      </w:r>
      <w:r w:rsidR="00984936" w:rsidRPr="00984936">
        <w:rPr>
          <w:rFonts w:ascii="Times New Roman" w:hAnsi="Times New Roman" w:cs="Times New Roman"/>
          <w:sz w:val="28"/>
          <w:szCs w:val="28"/>
        </w:rPr>
        <w:t>/</w:t>
      </w:r>
      <w:r w:rsidR="00984936">
        <w:rPr>
          <w:rFonts w:ascii="Times New Roman" w:hAnsi="Times New Roman" w:cs="Times New Roman"/>
          <w:sz w:val="28"/>
          <w:szCs w:val="28"/>
        </w:rPr>
        <w:t>выключение и перезагрузки панели</w:t>
      </w:r>
    </w:p>
    <w:p w14:paraId="0F8E7AF4" w14:textId="77777777" w:rsidR="0091700E" w:rsidRDefault="0091700E" w:rsidP="0091700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FA28D" w14:textId="77777777" w:rsidR="0091700E" w:rsidRPr="0091700E" w:rsidRDefault="0091700E" w:rsidP="0091700E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58F981D" w14:textId="50995CCF" w:rsidR="008D046B" w:rsidRDefault="008D046B" w:rsidP="008D046B">
      <w:pPr>
        <w:pStyle w:val="a3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 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TurningDevice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68A4FB0" w14:textId="75FA1DD2" w:rsidR="005F3B87" w:rsidRPr="008D046B" w:rsidRDefault="005F3B87" w:rsidP="005F3B87">
      <w:pPr>
        <w:pStyle w:val="a3"/>
        <w:spacing w:after="0" w:line="360" w:lineRule="auto"/>
        <w:ind w:left="355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5F3B87">
        <w:rPr>
          <w:rFonts w:ascii="Times New Roman" w:hAnsi="Times New Roman" w:cs="Times New Roman"/>
          <w:lang w:val="en-US"/>
        </w:rPr>
        <w:t>process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 "</w:t>
      </w:r>
      <w:r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B87">
        <w:rPr>
          <w:rFonts w:ascii="Times New Roman" w:hAnsi="Times New Roman" w:cs="Times New Roman"/>
          <w:bCs/>
          <w:sz w:val="24"/>
          <w:szCs w:val="24"/>
          <w:lang w:val="en-US"/>
        </w:rPr>
        <w:t>enable</w:t>
      </w:r>
      <w:r w:rsidRPr="005F3B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="00D73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C1F59DA" w14:textId="02831139" w:rsidR="008D046B" w:rsidRDefault="008D046B" w:rsidP="008D046B">
      <w:pPr>
        <w:pStyle w:val="a3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eTime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: "2023-03-10T15:31:07.260813" </w:t>
      </w:r>
    </w:p>
    <w:p w14:paraId="79387897" w14:textId="0677449A" w:rsidR="008D046B" w:rsidRPr="00F10CD1" w:rsidRDefault="008D046B" w:rsidP="008D046B">
      <w:pPr>
        <w:pStyle w:val="a3"/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97F9671" w14:textId="3BE0CA60" w:rsidR="0091700E" w:rsidRDefault="0091700E" w:rsidP="008D046B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0CD1">
        <w:rPr>
          <w:rFonts w:ascii="Times New Roman" w:hAnsi="Times New Roman" w:cs="Times New Roman"/>
          <w:sz w:val="28"/>
          <w:szCs w:val="28"/>
        </w:rPr>
        <w:t xml:space="preserve"> </w:t>
      </w:r>
      <w:r w:rsidR="00EE20D8" w:rsidRPr="00F10CD1">
        <w:rPr>
          <w:rFonts w:ascii="Times New Roman" w:hAnsi="Times New Roman" w:cs="Times New Roman"/>
          <w:sz w:val="28"/>
          <w:szCs w:val="28"/>
        </w:rPr>
        <w:t>21</w:t>
      </w:r>
      <w:r w:rsidR="00EE20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0C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EE20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0D8" w:rsidRPr="00EE20D8">
        <w:rPr>
          <w:rFonts w:ascii="Times New Roman" w:hAnsi="Times New Roman" w:cs="Times New Roman"/>
          <w:bCs/>
          <w:sz w:val="28"/>
          <w:szCs w:val="28"/>
          <w:lang w:val="en-US"/>
        </w:rPr>
        <w:t>setTurningDevic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9C0A861" w14:textId="2D336087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F3B87"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значения:</w:t>
      </w:r>
    </w:p>
    <w:p w14:paraId="270AF363" w14:textId="1757005F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87">
        <w:rPr>
          <w:rFonts w:ascii="Times New Roman" w:hAnsi="Times New Roman" w:cs="Times New Roman"/>
          <w:bCs/>
          <w:sz w:val="28"/>
          <w:szCs w:val="28"/>
          <w:lang w:val="en-US"/>
        </w:rPr>
        <w:t>enable</w:t>
      </w:r>
      <w:r w:rsidRPr="005F3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82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панели;</w:t>
      </w:r>
    </w:p>
    <w:p w14:paraId="0EDBFF6A" w14:textId="7FB5F262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5F3B87">
        <w:rPr>
          <w:rFonts w:ascii="Times New Roman" w:hAnsi="Times New Roman" w:cs="Times New Roman"/>
          <w:bCs/>
          <w:sz w:val="28"/>
          <w:szCs w:val="28"/>
          <w:lang w:val="en-US"/>
        </w:rPr>
        <w:t>des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выключение панели;</w:t>
      </w:r>
    </w:p>
    <w:p w14:paraId="347DDB1E" w14:textId="664B8BDD" w:rsidR="00CC6FB1" w:rsidRPr="00D2704F" w:rsidRDefault="005F3B87" w:rsidP="00D2704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F3B87">
        <w:rPr>
          <w:rFonts w:ascii="Times New Roman" w:hAnsi="Times New Roman" w:cs="Times New Roman"/>
          <w:sz w:val="28"/>
          <w:szCs w:val="28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загрузка панели</w:t>
      </w:r>
      <w:r w:rsidR="00D2704F">
        <w:rPr>
          <w:rFonts w:ascii="Times New Roman" w:hAnsi="Times New Roman" w:cs="Times New Roman"/>
          <w:sz w:val="28"/>
          <w:szCs w:val="28"/>
        </w:rPr>
        <w:t>.</w:t>
      </w:r>
    </w:p>
    <w:p w14:paraId="12472EC1" w14:textId="77777777" w:rsidR="00F10CD1" w:rsidRDefault="00F10CD1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BD4C7" w14:textId="4217488D" w:rsidR="00605712" w:rsidRP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</w:t>
      </w:r>
      <w:proofErr w:type="spellEnd"/>
    </w:p>
    <w:p w14:paraId="072ED00E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передачи от пользователя к серверу, каждое сообщение содержит обязательный параметр «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276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устройства, которому необходимо отправить устройству.</w:t>
      </w:r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оманда передается устройству, и к команде добавляется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ssion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, </w:t>
      </w:r>
      <w:r w:rsidR="00B71C0C">
        <w:rPr>
          <w:rFonts w:ascii="Times New Roman" w:hAnsi="Times New Roman" w:cs="Times New Roman"/>
          <w:sz w:val="28"/>
          <w:szCs w:val="28"/>
        </w:rPr>
        <w:t>чтобы указать ка</w:t>
      </w:r>
      <w:r>
        <w:rPr>
          <w:rFonts w:ascii="Times New Roman" w:hAnsi="Times New Roman" w:cs="Times New Roman"/>
          <w:sz w:val="28"/>
          <w:szCs w:val="28"/>
        </w:rPr>
        <w:t xml:space="preserve">кой пользователь </w:t>
      </w:r>
      <w:r w:rsidR="00B71C0C">
        <w:rPr>
          <w:rFonts w:ascii="Times New Roman" w:hAnsi="Times New Roman" w:cs="Times New Roman"/>
          <w:sz w:val="28"/>
          <w:szCs w:val="28"/>
        </w:rPr>
        <w:t xml:space="preserve">запросил данные. Пользователю в ответ возвращаются данные от устройства командой </w:t>
      </w:r>
      <w:proofErr w:type="spellStart"/>
      <w:r w:rsidR="00B71C0C">
        <w:rPr>
          <w:rFonts w:ascii="Times New Roman" w:hAnsi="Times New Roman" w:cs="Times New Roman"/>
          <w:sz w:val="28"/>
          <w:szCs w:val="28"/>
          <w:lang w:val="en-US"/>
        </w:rPr>
        <w:t>rpl</w:t>
      </w:r>
      <w:proofErr w:type="spellEnd"/>
      <w:r w:rsidR="00B71C0C" w:rsidRPr="00B71C0C">
        <w:rPr>
          <w:rFonts w:ascii="Times New Roman" w:hAnsi="Times New Roman" w:cs="Times New Roman"/>
          <w:sz w:val="28"/>
          <w:szCs w:val="28"/>
        </w:rPr>
        <w:t xml:space="preserve">, </w:t>
      </w:r>
      <w:r w:rsidR="00B71C0C">
        <w:rPr>
          <w:rFonts w:ascii="Times New Roman" w:hAnsi="Times New Roman" w:cs="Times New Roman"/>
          <w:sz w:val="28"/>
          <w:szCs w:val="28"/>
        </w:rPr>
        <w:t xml:space="preserve">устройство в структуре сообщения должно указать обязательный параметр </w:t>
      </w:r>
      <w:proofErr w:type="spellStart"/>
      <w:r w:rsidR="00B71C0C">
        <w:rPr>
          <w:rFonts w:ascii="Times New Roman" w:hAnsi="Times New Roman" w:cs="Times New Roman"/>
          <w:sz w:val="28"/>
          <w:szCs w:val="28"/>
          <w:lang w:val="en-US"/>
        </w:rPr>
        <w:t>userSession</w:t>
      </w:r>
      <w:proofErr w:type="spellEnd"/>
      <w:r w:rsidR="00B71C0C">
        <w:rPr>
          <w:rFonts w:ascii="Times New Roman" w:hAnsi="Times New Roman" w:cs="Times New Roman"/>
          <w:sz w:val="28"/>
          <w:szCs w:val="28"/>
        </w:rPr>
        <w:t>. Пользователю возвращается сообщения, содержащее значени</w:t>
      </w:r>
      <w:r w:rsidR="00AE4D89">
        <w:rPr>
          <w:rFonts w:ascii="Times New Roman" w:hAnsi="Times New Roman" w:cs="Times New Roman"/>
          <w:sz w:val="28"/>
          <w:szCs w:val="28"/>
        </w:rPr>
        <w:t>е запрошенного параметра, а так</w:t>
      </w:r>
      <w:r w:rsidR="00B71C0C">
        <w:rPr>
          <w:rFonts w:ascii="Times New Roman" w:hAnsi="Times New Roman" w:cs="Times New Roman"/>
          <w:sz w:val="28"/>
          <w:szCs w:val="28"/>
        </w:rPr>
        <w:t xml:space="preserve">же </w:t>
      </w:r>
      <w:r w:rsidR="00B71C0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71C0C" w:rsidRPr="00B71C0C">
        <w:rPr>
          <w:rFonts w:ascii="Times New Roman" w:hAnsi="Times New Roman" w:cs="Times New Roman"/>
          <w:sz w:val="28"/>
          <w:szCs w:val="28"/>
        </w:rPr>
        <w:t xml:space="preserve"> </w:t>
      </w:r>
      <w:r w:rsidR="00B71C0C">
        <w:rPr>
          <w:rFonts w:ascii="Times New Roman" w:hAnsi="Times New Roman" w:cs="Times New Roman"/>
          <w:sz w:val="28"/>
          <w:szCs w:val="28"/>
        </w:rPr>
        <w:t>адрес устройства</w:t>
      </w:r>
      <w:r w:rsidR="00AE4D89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E4D89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B71C0C">
        <w:rPr>
          <w:rFonts w:ascii="Times New Roman" w:hAnsi="Times New Roman" w:cs="Times New Roman"/>
          <w:sz w:val="28"/>
          <w:szCs w:val="28"/>
        </w:rPr>
        <w:t>, которое его отправило.</w:t>
      </w:r>
    </w:p>
    <w:p w14:paraId="29F062EF" w14:textId="77777777" w:rsidR="00AE4D89" w:rsidRDefault="00AE4D89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026FF" w14:textId="77777777" w:rsidR="00AE4D89" w:rsidRPr="00B71C0C" w:rsidRDefault="00AE4D89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4B2A5" w14:textId="77777777" w:rsidR="00F47BB3" w:rsidRPr="008810F5" w:rsidRDefault="00F47BB3" w:rsidP="00BC3E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tSource</w:t>
      </w:r>
      <w:proofErr w:type="spellEnd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и «</w:t>
      </w:r>
      <w:proofErr w:type="spellStart"/>
      <w:r w:rsidR="00BC3EF9"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plSource</w:t>
      </w:r>
      <w:proofErr w:type="spellEnd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14:paraId="13362BA7" w14:textId="77777777" w:rsidR="00F47BB3" w:rsidRPr="00BC3EF9" w:rsidRDefault="00F47BB3" w:rsidP="00F47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команды </w:t>
      </w:r>
      <w:proofErr w:type="spellStart"/>
      <w:r w:rsidR="00BC3EF9"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="00BC3EF9"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ляемой на сервер пользователем, 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листинге </w:t>
      </w:r>
      <w:r w:rsidR="00BC3EF9"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552A1" w14:textId="77777777" w:rsidR="00BC3EF9" w:rsidRPr="00BC3EF9" w:rsidRDefault="00BC3EF9" w:rsidP="00F47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F9D5E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434DF70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ource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B6C9FAF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136C7CD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D9BEB66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2. 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на сервер пользователем</w:t>
      </w:r>
    </w:p>
    <w:p w14:paraId="21A27F6C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F2421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сервером устройству, представлена в листинге 23.</w:t>
      </w:r>
    </w:p>
    <w:p w14:paraId="6419F448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D5661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4A7BA7A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ourc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1A9C218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mac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8880284" w14:textId="77777777" w:rsidR="00BC3EF9" w:rsidRPr="0091700E" w:rsidRDefault="00BC3EF9" w:rsidP="00BC3EF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4D535B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27B0E1D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3. 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сервером устройству</w:t>
      </w:r>
    </w:p>
    <w:p w14:paraId="75D95DCD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077A3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на сервер устройством, представлена в листинге 24.</w:t>
      </w:r>
    </w:p>
    <w:p w14:paraId="5A2A6CEC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1893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81A5AB3" w14:textId="77777777" w:rsidR="00BC3EF9" w:rsidRPr="00824230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ource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06165CB3" w14:textId="77777777" w:rsidR="00BC3EF9" w:rsidRPr="00824230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2EEE013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4116F059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80F700F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4AAE3C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24. 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на сервер устройством</w:t>
      </w:r>
    </w:p>
    <w:p w14:paraId="130B3C3F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2E786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ля 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меньше 0.</w:t>
      </w:r>
    </w:p>
    <w:p w14:paraId="3D48C0B8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61FCC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а в листинг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E9D7E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CB015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17BF024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ource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AB87F1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2F0E31C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5E457AC4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A83A9FD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Листинг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181D2142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1AC5B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DEE8E" w14:textId="77777777" w:rsidR="00BC3EF9" w:rsidRPr="008810F5" w:rsidRDefault="00BC3EF9" w:rsidP="00BC3E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get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rpl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6305B312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пользователем, представлена в листинге 26.</w:t>
      </w:r>
    </w:p>
    <w:p w14:paraId="6CB3B28C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58C1C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F6CF3B3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1CDF897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75C6752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989FB4A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6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1D7A2BB6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EBB92F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27.</w:t>
      </w:r>
    </w:p>
    <w:p w14:paraId="582C38A2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582B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3F51EA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DA56A33" w14:textId="77777777" w:rsid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DE7DA3B" w14:textId="77777777" w:rsidR="00BC3EF9" w:rsidRPr="00BC3EF9" w:rsidRDefault="00BC3EF9" w:rsidP="00BC3EF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62ABC9A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363B254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7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52BD363A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D636B2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</w:rPr>
        <w:t>rpl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11226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D2C86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1CCB2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6836B57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15DC3FD2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3D89077F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4CF1736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5E5B95E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0541C3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1122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19B89DEC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F3688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432BEA67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C59F2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а в листинге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A35B4C" w14:textId="77777777" w:rsidR="0011226C" w:rsidRPr="00BC3EF9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27043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8C9ABA2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leep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BCA31E8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6E952C6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40191FF7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EEC1CC0" w14:textId="77777777" w:rsidR="0011226C" w:rsidRPr="00BC3EF9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6317B94E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CD116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DF41C" w14:textId="77777777" w:rsidR="0011226C" w:rsidRPr="008810F5" w:rsidRDefault="0011226C" w:rsidP="0011226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get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rpl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196ABC14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8810F5" w:rsidRPr="008810F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DFFF1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08EA0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83C744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TimeAlarm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246A88E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2BBD2FB8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3DC8169" w14:textId="77777777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810F5" w:rsidRPr="0091700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0D5D4B46" w14:textId="77777777" w:rsidR="00605712" w:rsidRPr="00BC3EF9" w:rsidRDefault="00605712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D83C3" w14:textId="77777777" w:rsidR="00116AF0" w:rsidRPr="00BC3EF9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4A6AF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3</w:t>
      </w:r>
      <w:r w:rsidR="008810F5" w:rsidRPr="00881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B4F0E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4B0D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CE1F3E4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TimeAlarm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35630FF" w14:textId="77777777" w:rsid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3CA25ED5" w14:textId="77777777" w:rsidR="0011226C" w:rsidRPr="00BC3EF9" w:rsidRDefault="0011226C" w:rsidP="0011226C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C1CF40F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DCBC5C1" w14:textId="77777777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8810F5" w:rsidRPr="009170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4D6E62F1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D68B9F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="008810F5"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, представлена в листинге 3</w:t>
      </w:r>
      <w:r w:rsidR="008810F5" w:rsidRPr="008810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724F6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1AECF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96C12F1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8810F5" w:rsidRPr="008810F5">
        <w:t xml:space="preserve"> </w:t>
      </w:r>
      <w:proofErr w:type="spellStart"/>
      <w:r w:rsidR="008810F5"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TimeAlarm</w:t>
      </w:r>
      <w:proofErr w:type="spellEnd"/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21F75E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BFBDEC9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="008810F5"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389EAF1E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AB0F388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B75E2" w14:textId="77777777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8810F5" w:rsidRPr="009170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="008810F5" w:rsidRPr="0011226C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686631E5" w14:textId="77777777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951361" w14:textId="77777777" w:rsidR="008810F5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 строка в формате </w:t>
      </w:r>
      <w:proofErr w:type="spellStart"/>
      <w:r w:rsidRPr="00116AF0">
        <w:rPr>
          <w:rFonts w:ascii="Times New Roman" w:hAnsi="Times New Roman" w:cs="Times New Roman"/>
          <w:sz w:val="28"/>
          <w:szCs w:val="28"/>
        </w:rPr>
        <w:t>YYYY:</w:t>
      </w:r>
      <w:proofErr w:type="gramStart"/>
      <w:r w:rsidRPr="00116AF0">
        <w:rPr>
          <w:rFonts w:ascii="Times New Roman" w:hAnsi="Times New Roman" w:cs="Times New Roman"/>
          <w:sz w:val="28"/>
          <w:szCs w:val="28"/>
        </w:rPr>
        <w:t>MM:DDThh</w:t>
      </w:r>
      <w:proofErr w:type="gramEnd"/>
      <w:r w:rsidRPr="00116AF0">
        <w:rPr>
          <w:rFonts w:ascii="Times New Roman" w:hAnsi="Times New Roman" w:cs="Times New Roman"/>
          <w:sz w:val="28"/>
          <w:szCs w:val="28"/>
        </w:rPr>
        <w:t>:mm: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154D5F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462D3F" w14:textId="77777777" w:rsidR="008810F5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Pr="008810F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2ADEB" w14:textId="77777777" w:rsidR="008810F5" w:rsidRPr="00BC3EF9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D6A7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835AD0B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TimeAlarm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E3C59CE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C4E39BB" w14:textId="77777777" w:rsidR="008810F5" w:rsidRPr="00BC3EF9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1009AB8E" w14:textId="77777777" w:rsidR="008810F5" w:rsidRPr="00BC3EF9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071A5C" w14:textId="77777777" w:rsidR="008810F5" w:rsidRPr="00BC3EF9" w:rsidRDefault="008810F5" w:rsidP="008810F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8810F5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518B28F7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AF7AFF" w14:textId="77777777" w:rsidR="006E4E64" w:rsidRPr="00BC3EF9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0E7EBA" w14:textId="77777777" w:rsidR="009423C9" w:rsidRPr="008810F5" w:rsidRDefault="009423C9" w:rsidP="009423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420633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Pr="008810F5">
        <w:rPr>
          <w:rFonts w:ascii="Times New Roman" w:hAnsi="Times New Roman" w:cs="Times New Roman"/>
          <w:sz w:val="28"/>
          <w:szCs w:val="28"/>
        </w:rPr>
        <w:t>3</w:t>
      </w:r>
      <w:r w:rsidRPr="009423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BE173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49FE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788309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AutoSourceSwitch</w:t>
      </w:r>
      <w:proofErr w:type="spellEnd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EBBBDD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36F6794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3E57D9E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423C9">
        <w:rPr>
          <w:rFonts w:ascii="Times New Roman" w:hAnsi="Times New Roman" w:cs="Times New Roman"/>
          <w:sz w:val="28"/>
          <w:szCs w:val="28"/>
        </w:rPr>
        <w:t>3</w:t>
      </w:r>
      <w:r w:rsidRPr="00917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461102F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ABC594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3</w:t>
      </w:r>
      <w:r w:rsidRPr="009423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77E4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5515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F4F9E06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AutoSourceSwitch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C6E3767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B504190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0EFEE4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F95FAA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Pr="009170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77BCD9A9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F72D2B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, представлена в листинге 3</w:t>
      </w:r>
      <w:r w:rsidRPr="009423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C9F5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CA9D5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0802AB1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AutoSourceSwitch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96B13D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E5ABB9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44F9B904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B3B9C0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DCAC20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9423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44C438B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BFBBE3" w14:textId="77777777" w:rsidR="009423C9" w:rsidRP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7497C84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EB63AB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Pr="008810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423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5B9E84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D107C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6CE396B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AutoSourceSwitch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07D8594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A7A5217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11ABEF3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C059117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8810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423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C9BCCFD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3D124" w14:textId="77777777" w:rsidR="009423C9" w:rsidRPr="008810F5" w:rsidRDefault="009423C9" w:rsidP="009423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Backligh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Backligh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634B13A3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Pr="008810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523D51F2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D82D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B102D7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6AE230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618183E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0AD1027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942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4A517199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FD4B9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3</w:t>
      </w:r>
      <w:r w:rsidRPr="00942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08464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3B93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DD6028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62B8C58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7FB3F89C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655879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A3E61C7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Pr="009170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1639C73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9B699C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2F521A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D6D69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Pr="009423C9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B374E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573F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34DBEC3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89C335A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6AEED8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059A49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A0B2F2E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DF61D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7A77A0C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00839" w14:textId="77777777" w:rsidR="009423C9" w:rsidRP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31285E61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989C0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Pr="009423C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674C7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AAAAC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A123AB0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Backlight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862403D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C47453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538732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1A777C3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0AA5BB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C65D9" w14:textId="77777777" w:rsidR="009423C9" w:rsidRPr="008810F5" w:rsidRDefault="009423C9" w:rsidP="009423C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PictureMod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PictureMod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F2C19C9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Pr="009423C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619B3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4AE29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64A355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ictureMod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7ECE0E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57E0F9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029A4E5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18A7BB23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2EE4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Pr="009423C9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CEFD7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9EC4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B7A9CEA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ictureMode</w:t>
      </w:r>
      <w:proofErr w:type="spellEnd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9E2822A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1A87834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718089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00DFD9E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23C77243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774257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38E0D1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Pr="00A6302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58A45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63277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CAAB7F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PictureMod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1C5FD260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3167256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2F2D0F55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EB1EB4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9C9E06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A6302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256716BC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DFF9DE" w14:textId="77777777" w:rsidR="00A63021" w:rsidRPr="009423C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30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1B61A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3F869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Pr="009423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630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D9C74" w14:textId="77777777" w:rsidR="00A63021" w:rsidRPr="00BC3EF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CC7C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B6C6952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PictureMode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9113213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3BAE117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2359EF32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C3A21B6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A63021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6D2C2712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3C337" w14:textId="77777777" w:rsidR="00A63021" w:rsidRPr="008810F5" w:rsidRDefault="00A63021" w:rsidP="00A630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getSaturatio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A63021">
        <w:rPr>
          <w:rFonts w:ascii="Times New Roman" w:hAnsi="Times New Roman" w:cs="Times New Roman"/>
          <w:b/>
          <w:sz w:val="28"/>
          <w:szCs w:val="28"/>
        </w:rPr>
        <w:t>rplSaturatio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9C5018E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пользователем, представлена в листинге 46.</w:t>
      </w:r>
    </w:p>
    <w:p w14:paraId="05D95FA2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6826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9364864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aturat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284188A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0AE5BC6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C037526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63021">
        <w:rPr>
          <w:rFonts w:ascii="Times New Roman" w:hAnsi="Times New Roman" w:cs="Times New Roman"/>
          <w:sz w:val="28"/>
          <w:szCs w:val="28"/>
        </w:rPr>
        <w:t>4</w:t>
      </w:r>
      <w:r w:rsidRPr="00917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6BB211D0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624A28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Pr="009423C9">
        <w:rPr>
          <w:rFonts w:ascii="Times New Roman" w:hAnsi="Times New Roman" w:cs="Times New Roman"/>
          <w:sz w:val="28"/>
          <w:szCs w:val="28"/>
        </w:rPr>
        <w:t>4</w:t>
      </w:r>
      <w:r w:rsidRPr="00A630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3A218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E4A15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0DCFFE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aturat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95195D5" w14:textId="77777777" w:rsid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59EDFB92" w14:textId="77777777" w:rsidR="00A63021" w:rsidRPr="00BC3EF9" w:rsidRDefault="00A63021" w:rsidP="00A63021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9D8FF29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4C189AF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A63021">
        <w:rPr>
          <w:rFonts w:ascii="Times New Roman" w:hAnsi="Times New Roman" w:cs="Times New Roman"/>
          <w:sz w:val="28"/>
          <w:szCs w:val="28"/>
        </w:rPr>
        <w:t>4</w:t>
      </w:r>
      <w:r w:rsidRPr="009170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7FCBC47B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3D8E95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3B330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, представлена в листинге 48.</w:t>
      </w:r>
    </w:p>
    <w:p w14:paraId="004DEFBD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2DB15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7CBA207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aturat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13AFE6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04FDDB9" w14:textId="77777777" w:rsidR="00A63021" w:rsidRP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</w:t>
      </w:r>
    </w:p>
    <w:p w14:paraId="42F9F3E0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A0DA0FC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E59766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8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4DEDF234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71A00A" w14:textId="77777777" w:rsidR="00A63021" w:rsidRPr="009423C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56FBB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Pr="009423C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C3971" w14:textId="77777777" w:rsidR="00A63021" w:rsidRPr="00BC3EF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C18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179689A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aturation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9AECB84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1C24C31" w14:textId="77777777" w:rsidR="00A63021" w:rsidRP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65F1A0F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1B9AB55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A630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AEE8FCE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FA6F5" w14:textId="77777777" w:rsidR="00A63021" w:rsidRPr="00A63021" w:rsidRDefault="00A63021" w:rsidP="00A630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8810F5">
        <w:rPr>
          <w:rFonts w:ascii="Times New Roman" w:hAnsi="Times New Roman" w:cs="Times New Roman"/>
          <w:b/>
          <w:sz w:val="28"/>
          <w:szCs w:val="28"/>
        </w:rPr>
        <w:t>и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1C84DCAC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пользователем, представлена в листинге 50.</w:t>
      </w:r>
    </w:p>
    <w:p w14:paraId="301279E4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AFDA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F413FF1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harpness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53EBF58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733F4EAF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BA86DC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A6302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34D4865B" w14:textId="77777777" w:rsidR="00A63021" w:rsidRDefault="00A63021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332221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51.</w:t>
      </w:r>
    </w:p>
    <w:p w14:paraId="3CB13A5C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8A440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A621A5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harpness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09A7060" w14:textId="77777777" w:rsid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FD5DFC1" w14:textId="77777777" w:rsidR="00A2343D" w:rsidRPr="00BC3EF9" w:rsidRDefault="00A2343D" w:rsidP="00A2343D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AF5B087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81F479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3A8CA019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6A644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5479D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8FB66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, представлена в листинге 52.</w:t>
      </w:r>
    </w:p>
    <w:p w14:paraId="1B7135B9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6C07D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26B363CA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harpness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07F0D5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0AAEFAEB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</w:p>
    <w:p w14:paraId="75DCAD2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DECDD89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FB952D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3896D955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1C60A2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3D6A7" w14:textId="77777777" w:rsidR="00A2343D" w:rsidRPr="009423C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EC087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CB842" w14:textId="77777777" w:rsidR="00A2343D" w:rsidRPr="00BC3EF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5A52D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EFE8A16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harpness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604468F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D13AA40" w14:textId="77777777" w:rsidR="00A2343D" w:rsidRPr="00A63021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6772BF9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4DEB751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3F2B5952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E6FC8" w14:textId="77777777" w:rsidR="00A2343D" w:rsidRPr="00A63021" w:rsidRDefault="00A2343D" w:rsidP="00A2343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Volume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8810F5">
        <w:rPr>
          <w:rFonts w:ascii="Times New Roman" w:hAnsi="Times New Roman" w:cs="Times New Roman"/>
          <w:b/>
          <w:sz w:val="28"/>
          <w:szCs w:val="28"/>
        </w:rPr>
        <w:t>и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Volume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2DE3596C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пользователем, представлена в листинге 54.</w:t>
      </w:r>
    </w:p>
    <w:p w14:paraId="05EA5131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966D2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A2A4B98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olum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3A30718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60540DB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3A00CB1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A63021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7E138D88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299331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, представлена в листинге 51.</w:t>
      </w:r>
    </w:p>
    <w:p w14:paraId="09009127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D2A2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AD81C92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A2343D">
        <w:rPr>
          <w:lang w:val="en-US"/>
        </w:rPr>
        <w:t xml:space="preserve"> 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olum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FCD029A" w14:textId="77777777" w:rsid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66E9A78F" w14:textId="77777777" w:rsidR="00A2343D" w:rsidRPr="00BC3EF9" w:rsidRDefault="00A2343D" w:rsidP="00A2343D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2CCDFC15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54C710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5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109899EC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55A2C3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, представлена в листинге 5</w:t>
      </w:r>
      <w:r w:rsidRPr="00A234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1FD3C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CE44D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D7F4168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Volume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35FCE7AE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250E131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</w:p>
    <w:p w14:paraId="33DBEC9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7113EB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0D498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A2343D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34088F5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6F67A0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7445D" w14:textId="77777777" w:rsidR="00A2343D" w:rsidRPr="009423C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65218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81FF0" w14:textId="77777777" w:rsidR="00A2343D" w:rsidRPr="00BC3EF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DFD06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E10A9EC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Volume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05374F0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CB9E97E" w14:textId="77777777" w:rsidR="00A2343D" w:rsidRPr="00A63021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33F3321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A996735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34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2A193D83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599B97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B2B0E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3D">
        <w:rPr>
          <w:rFonts w:ascii="Times New Roman" w:hAnsi="Times New Roman" w:cs="Times New Roman"/>
          <w:b/>
          <w:sz w:val="28"/>
          <w:szCs w:val="28"/>
        </w:rPr>
        <w:t>Запуск приложения</w:t>
      </w:r>
    </w:p>
    <w:p w14:paraId="57390E2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69E6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а установленная на хост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2343D">
        <w:rPr>
          <w:rFonts w:ascii="Times New Roman" w:hAnsi="Times New Roman" w:cs="Times New Roman"/>
          <w:sz w:val="28"/>
          <w:szCs w:val="28"/>
        </w:rPr>
        <w:t xml:space="preserve"> 17, </w:t>
      </w:r>
      <w:r>
        <w:rPr>
          <w:rFonts w:ascii="Times New Roman" w:hAnsi="Times New Roman" w:cs="Times New Roman"/>
          <w:sz w:val="28"/>
          <w:szCs w:val="28"/>
        </w:rPr>
        <w:t xml:space="preserve">и создан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B68D5" w14:textId="77777777" w:rsidR="00A2343D" w:rsidRP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пуском необходимо скомпил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2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после чего пере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иректо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сполагается этот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2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ь команду</w:t>
      </w:r>
      <w:r w:rsidR="001346C1">
        <w:rPr>
          <w:rFonts w:ascii="Times New Roman" w:hAnsi="Times New Roman" w:cs="Times New Roman"/>
          <w:sz w:val="28"/>
          <w:szCs w:val="28"/>
        </w:rPr>
        <w:t>, заполнив необходимые переменные окружения</w:t>
      </w:r>
      <w:r w:rsidRPr="00A2343D">
        <w:rPr>
          <w:rFonts w:ascii="Times New Roman" w:hAnsi="Times New Roman" w:cs="Times New Roman"/>
          <w:sz w:val="28"/>
          <w:szCs w:val="28"/>
        </w:rPr>
        <w:t>:</w:t>
      </w:r>
    </w:p>
    <w:p w14:paraId="060189C6" w14:textId="77777777" w:rsidR="00A2343D" w:rsidRPr="00824230" w:rsidRDefault="009A27E0" w:rsidP="00134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va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r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PORT</w:t>
      </w:r>
      <w:r w:rsidRPr="001346C1">
        <w:rPr>
          <w:rFonts w:ascii="Times New Roman" w:hAnsi="Times New Roman" w:cs="Times New Roman"/>
          <w:i/>
          <w:sz w:val="24"/>
          <w:szCs w:val="28"/>
        </w:rPr>
        <w:t>=[порт]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HOST</w:t>
      </w:r>
      <w:proofErr w:type="gramStart"/>
      <w:r w:rsidRPr="001346C1">
        <w:rPr>
          <w:rFonts w:ascii="Times New Roman" w:hAnsi="Times New Roman" w:cs="Times New Roman"/>
          <w:i/>
          <w:sz w:val="24"/>
          <w:szCs w:val="28"/>
        </w:rPr>
        <w:t>=[</w:t>
      </w:r>
      <w:proofErr w:type="gramEnd"/>
      <w:r w:rsidRPr="001346C1">
        <w:rPr>
          <w:rFonts w:ascii="Times New Roman" w:hAnsi="Times New Roman" w:cs="Times New Roman"/>
          <w:i/>
          <w:sz w:val="24"/>
          <w:szCs w:val="28"/>
        </w:rPr>
        <w:t xml:space="preserve">порт и хост подключения к базе данных] 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br/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NAME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имя базы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USERNAME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имя пользователя для подключения к базе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PASSWORD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пароль пользователя для подключения к базе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web</w:t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socket</w:t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server</w:t>
      </w:r>
      <w:r w:rsidRPr="001346C1">
        <w:rPr>
          <w:rFonts w:ascii="Times New Roman" w:hAnsi="Times New Roman" w:cs="Times New Roman"/>
          <w:i/>
          <w:sz w:val="24"/>
          <w:szCs w:val="28"/>
        </w:rPr>
        <w:t>.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r</w:t>
      </w:r>
    </w:p>
    <w:p w14:paraId="040F34F8" w14:textId="77777777" w:rsidR="001346C1" w:rsidRPr="001346C1" w:rsidRDefault="001346C1" w:rsidP="00134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C1">
        <w:rPr>
          <w:rFonts w:ascii="Times New Roman" w:hAnsi="Times New Roman" w:cs="Times New Roman"/>
          <w:sz w:val="28"/>
          <w:szCs w:val="28"/>
        </w:rPr>
        <w:t xml:space="preserve">При локальном запуске к серверу можно подключиться по адресу </w:t>
      </w:r>
      <w:proofErr w:type="spellStart"/>
      <w:r w:rsidRPr="001346C1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1346C1">
        <w:rPr>
          <w:rFonts w:ascii="Times New Roman" w:hAnsi="Times New Roman" w:cs="Times New Roman"/>
          <w:sz w:val="28"/>
          <w:szCs w:val="28"/>
        </w:rPr>
        <w:t>://</w:t>
      </w:r>
      <w:r w:rsidRPr="001346C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1346C1">
        <w:rPr>
          <w:rFonts w:ascii="Times New Roman" w:hAnsi="Times New Roman" w:cs="Times New Roman"/>
          <w:sz w:val="28"/>
          <w:szCs w:val="28"/>
        </w:rPr>
        <w:t xml:space="preserve">:8080/, </w:t>
      </w:r>
      <w:proofErr w:type="gramStart"/>
      <w:r w:rsidRPr="001346C1">
        <w:rPr>
          <w:rFonts w:ascii="Times New Roman" w:hAnsi="Times New Roman" w:cs="Times New Roman"/>
          <w:sz w:val="28"/>
          <w:szCs w:val="28"/>
        </w:rPr>
        <w:t>при условии что</w:t>
      </w:r>
      <w:proofErr w:type="gramEnd"/>
      <w:r w:rsidRPr="001346C1">
        <w:rPr>
          <w:rFonts w:ascii="Times New Roman" w:hAnsi="Times New Roman" w:cs="Times New Roman"/>
          <w:sz w:val="28"/>
          <w:szCs w:val="28"/>
        </w:rPr>
        <w:t xml:space="preserve"> приложение было запущено на порту 8080.</w:t>
      </w:r>
    </w:p>
    <w:sectPr w:rsidR="001346C1" w:rsidRPr="0013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269"/>
    <w:multiLevelType w:val="multilevel"/>
    <w:tmpl w:val="A6267F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48012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37"/>
    <w:rsid w:val="0011226C"/>
    <w:rsid w:val="00116AF0"/>
    <w:rsid w:val="001346C1"/>
    <w:rsid w:val="00273939"/>
    <w:rsid w:val="002A533C"/>
    <w:rsid w:val="002B29CF"/>
    <w:rsid w:val="00402C14"/>
    <w:rsid w:val="005F3B87"/>
    <w:rsid w:val="00605712"/>
    <w:rsid w:val="006E4E64"/>
    <w:rsid w:val="00744154"/>
    <w:rsid w:val="007B7249"/>
    <w:rsid w:val="00824230"/>
    <w:rsid w:val="0082639A"/>
    <w:rsid w:val="008810F5"/>
    <w:rsid w:val="008D046B"/>
    <w:rsid w:val="009013CA"/>
    <w:rsid w:val="0091700E"/>
    <w:rsid w:val="009423C9"/>
    <w:rsid w:val="00975739"/>
    <w:rsid w:val="00984936"/>
    <w:rsid w:val="009A27E0"/>
    <w:rsid w:val="00A15837"/>
    <w:rsid w:val="00A2343D"/>
    <w:rsid w:val="00A63021"/>
    <w:rsid w:val="00AE4D89"/>
    <w:rsid w:val="00B71C0C"/>
    <w:rsid w:val="00B77227"/>
    <w:rsid w:val="00BC3EF9"/>
    <w:rsid w:val="00C515CF"/>
    <w:rsid w:val="00CC6FB1"/>
    <w:rsid w:val="00D177E9"/>
    <w:rsid w:val="00D2704F"/>
    <w:rsid w:val="00D701C5"/>
    <w:rsid w:val="00D7334A"/>
    <w:rsid w:val="00EE20D8"/>
    <w:rsid w:val="00F10CD1"/>
    <w:rsid w:val="00F2765C"/>
    <w:rsid w:val="00F47BB3"/>
    <w:rsid w:val="00F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545F"/>
  <w15:chartTrackingRefBased/>
  <w15:docId w15:val="{0EF22B00-346F-4DAF-946A-3CB89C62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765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768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81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232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093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E0FD-D793-4F95-AD85-5C6BDD7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2974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 LLC</Company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ий Максим Юрьевич</dc:creator>
  <cp:keywords/>
  <dc:description/>
  <cp:lastModifiedBy>Thinkpad</cp:lastModifiedBy>
  <cp:revision>8</cp:revision>
  <dcterms:created xsi:type="dcterms:W3CDTF">2023-03-21T11:33:00Z</dcterms:created>
  <dcterms:modified xsi:type="dcterms:W3CDTF">2023-04-04T13:57:00Z</dcterms:modified>
</cp:coreProperties>
</file>